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5D" w:rsidRP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DE146A" w:rsidRPr="00DE146A" w:rsidRDefault="00DE146A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4975" w:rsidRPr="0020145D" w:rsidRDefault="00B46AD3" w:rsidP="000974F2">
      <w:pPr>
        <w:spacing w:after="0"/>
        <w:jc w:val="center"/>
        <w:rPr>
          <w:rFonts w:ascii="Algerian" w:hAnsi="Algerian" w:cs="Times New Roman"/>
          <w:sz w:val="230"/>
          <w:szCs w:val="230"/>
        </w:rPr>
      </w:pPr>
      <w:r w:rsidRPr="0020145D">
        <w:rPr>
          <w:rFonts w:ascii="Algerian" w:hAnsi="Algerian" w:cs="Times New Roman"/>
          <w:sz w:val="230"/>
          <w:szCs w:val="230"/>
        </w:rPr>
        <w:t>MAFFS</w:t>
      </w:r>
      <w:r w:rsidRPr="0020145D">
        <w:rPr>
          <w:rFonts w:ascii="Times New Roman" w:hAnsi="Times New Roman" w:cs="Times New Roman"/>
          <w:sz w:val="230"/>
          <w:szCs w:val="230"/>
        </w:rPr>
        <w:t xml:space="preserve"> </w:t>
      </w:r>
      <w:r w:rsidR="00A97D2A" w:rsidRPr="0020145D">
        <w:rPr>
          <w:rFonts w:ascii="Times New Roman" w:hAnsi="Times New Roman" w:cs="Times New Roman"/>
          <w:sz w:val="230"/>
          <w:szCs w:val="230"/>
        </w:rPr>
        <w:t>20</w:t>
      </w:r>
      <w:r w:rsidRPr="0020145D">
        <w:rPr>
          <w:rFonts w:ascii="Algerian" w:hAnsi="Algerian" w:cs="Times New Roman"/>
          <w:sz w:val="230"/>
          <w:szCs w:val="230"/>
        </w:rPr>
        <w:t>12</w:t>
      </w:r>
    </w:p>
    <w:p w:rsid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20145D" w:rsidRP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A47A56" w:rsidRPr="00A47A56" w:rsidRDefault="00DE146A" w:rsidP="000974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664550" cy="211118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0978" cy="211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A56" w:rsidRPr="00A47A56" w:rsidSect="000974F2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3"/>
    <w:rsid w:val="000974F2"/>
    <w:rsid w:val="0020145D"/>
    <w:rsid w:val="00A47A56"/>
    <w:rsid w:val="00A97D2A"/>
    <w:rsid w:val="00B46AD3"/>
    <w:rsid w:val="00DE146A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F1F7-ACE0-4B1B-BBD0-B50AA19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John Richardson</cp:lastModifiedBy>
  <cp:revision>4</cp:revision>
  <dcterms:created xsi:type="dcterms:W3CDTF">2012-05-03T20:22:00Z</dcterms:created>
  <dcterms:modified xsi:type="dcterms:W3CDTF">2012-05-03T20:35:00Z</dcterms:modified>
</cp:coreProperties>
</file>